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3D" w:rsidRDefault="006D7D3D" w:rsidP="0076265E">
      <w:pPr>
        <w:framePr w:w="4536" w:h="3196" w:hSpace="141" w:wrap="around" w:vAnchor="text" w:hAnchor="page" w:x="1144" w:y="22"/>
        <w:jc w:val="center"/>
        <w:rPr>
          <w:b/>
          <w:sz w:val="28"/>
        </w:rPr>
      </w:pPr>
      <w:r>
        <w:rPr>
          <w:b/>
          <w:sz w:val="28"/>
        </w:rPr>
        <w:t>Муниципальное бюджетное дошкольное образовательное учреждение</w:t>
      </w:r>
    </w:p>
    <w:p w:rsidR="006D7D3D" w:rsidRDefault="009209E9" w:rsidP="0076265E">
      <w:pPr>
        <w:framePr w:w="4536" w:h="3196" w:hSpace="141" w:wrap="around" w:vAnchor="text" w:hAnchor="page" w:x="1144" w:y="22"/>
        <w:jc w:val="center"/>
        <w:rPr>
          <w:b/>
          <w:sz w:val="28"/>
        </w:rPr>
      </w:pPr>
      <w:r>
        <w:rPr>
          <w:b/>
          <w:sz w:val="28"/>
        </w:rPr>
        <w:t>детский сад № 5 «Звоночек</w:t>
      </w:r>
      <w:r w:rsidR="006D7D3D">
        <w:rPr>
          <w:b/>
          <w:sz w:val="28"/>
        </w:rPr>
        <w:t>»</w:t>
      </w:r>
    </w:p>
    <w:p w:rsidR="006D7D3D" w:rsidRDefault="009209E9" w:rsidP="0076265E">
      <w:pPr>
        <w:framePr w:w="4536" w:h="3196" w:hSpace="141" w:wrap="around" w:vAnchor="text" w:hAnchor="page" w:x="1144" w:y="22"/>
        <w:jc w:val="center"/>
        <w:rPr>
          <w:szCs w:val="24"/>
        </w:rPr>
      </w:pPr>
      <w:r>
        <w:rPr>
          <w:szCs w:val="24"/>
        </w:rPr>
        <w:t>(МБДОУ детский сад № 5 «Звоночек</w:t>
      </w:r>
      <w:r w:rsidR="006D7D3D">
        <w:rPr>
          <w:szCs w:val="24"/>
        </w:rPr>
        <w:t>»)</w:t>
      </w:r>
    </w:p>
    <w:p w:rsidR="006D7D3D" w:rsidRDefault="006D7D3D" w:rsidP="0076265E">
      <w:pPr>
        <w:framePr w:w="4536" w:h="3196" w:hSpace="141" w:wrap="around" w:vAnchor="text" w:hAnchor="page" w:x="1144" w:y="22"/>
        <w:jc w:val="center"/>
        <w:rPr>
          <w:sz w:val="16"/>
        </w:rPr>
      </w:pPr>
    </w:p>
    <w:p w:rsidR="006D7D3D" w:rsidRDefault="00F6305C" w:rsidP="0076265E">
      <w:pPr>
        <w:framePr w:w="4536" w:h="3196" w:hSpace="141" w:wrap="around" w:vAnchor="text" w:hAnchor="page" w:x="1144" w:y="22"/>
        <w:ind w:firstLine="142"/>
        <w:jc w:val="center"/>
      </w:pPr>
      <w:r>
        <w:t>346050</w:t>
      </w:r>
      <w:r w:rsidR="006D7D3D" w:rsidRPr="00AA489B">
        <w:t xml:space="preserve">, </w:t>
      </w:r>
      <w:r w:rsidR="006D7D3D">
        <w:t>Ростовск</w:t>
      </w:r>
      <w:r>
        <w:t>ая область</w:t>
      </w:r>
      <w:r w:rsidR="009209E9">
        <w:t>, Тарасовский район, п. Тарасовский</w:t>
      </w:r>
      <w:r>
        <w:t xml:space="preserve">, </w:t>
      </w:r>
      <w:r w:rsidR="009209E9">
        <w:t>пер. Войково, 1а</w:t>
      </w:r>
      <w:r w:rsidR="006D7D3D">
        <w:t>.</w:t>
      </w:r>
    </w:p>
    <w:p w:rsidR="006D7D3D" w:rsidRPr="005D2236" w:rsidRDefault="00F6305C" w:rsidP="0076265E">
      <w:pPr>
        <w:framePr w:w="4536" w:h="3196" w:hSpace="141" w:wrap="around" w:vAnchor="text" w:hAnchor="page" w:x="1144" w:y="22"/>
        <w:ind w:firstLine="142"/>
        <w:jc w:val="center"/>
      </w:pPr>
      <w:r>
        <w:t>тел</w:t>
      </w:r>
      <w:r w:rsidR="009209E9">
        <w:t>.  8 (86386) 32-5-35</w:t>
      </w:r>
    </w:p>
    <w:p w:rsidR="006D7D3D" w:rsidRPr="005D2236" w:rsidRDefault="006D7D3D" w:rsidP="0076265E">
      <w:pPr>
        <w:framePr w:w="4536" w:h="3196" w:hSpace="141" w:wrap="around" w:vAnchor="text" w:hAnchor="page" w:x="1144" w:y="22"/>
        <w:ind w:firstLine="142"/>
        <w:jc w:val="center"/>
        <w:rPr>
          <w:spacing w:val="8"/>
        </w:rPr>
      </w:pPr>
      <w:r>
        <w:rPr>
          <w:lang w:val="en-US"/>
        </w:rPr>
        <w:t>E</w:t>
      </w:r>
      <w:r w:rsidRPr="005D2236">
        <w:t>-</w:t>
      </w:r>
      <w:r>
        <w:rPr>
          <w:lang w:val="en-US"/>
        </w:rPr>
        <w:t>mail</w:t>
      </w:r>
      <w:r w:rsidRPr="005D2236">
        <w:t xml:space="preserve">: </w:t>
      </w:r>
      <w:r>
        <w:rPr>
          <w:lang w:val="en-US"/>
        </w:rPr>
        <w:t>mdou</w:t>
      </w:r>
      <w:r w:rsidR="009209E9">
        <w:t>5</w:t>
      </w:r>
      <w:r w:rsidRPr="005D2236">
        <w:t>2012@</w:t>
      </w:r>
      <w:r>
        <w:rPr>
          <w:lang w:val="en-US"/>
        </w:rPr>
        <w:t>yandex</w:t>
      </w:r>
      <w:r w:rsidRPr="005D2236">
        <w:t>.</w:t>
      </w:r>
      <w:r>
        <w:rPr>
          <w:lang w:val="en-US"/>
        </w:rPr>
        <w:t>ru</w:t>
      </w:r>
    </w:p>
    <w:p w:rsidR="006D7D3D" w:rsidRPr="005D2236" w:rsidRDefault="006D7D3D" w:rsidP="0076265E">
      <w:pPr>
        <w:framePr w:w="4536" w:h="3196" w:hSpace="141" w:wrap="around" w:vAnchor="text" w:hAnchor="page" w:x="1144" w:y="22"/>
        <w:ind w:firstLine="142"/>
        <w:rPr>
          <w:sz w:val="18"/>
        </w:rPr>
      </w:pPr>
    </w:p>
    <w:p w:rsidR="00702B77" w:rsidRDefault="00702B77" w:rsidP="0076265E">
      <w:pPr>
        <w:framePr w:w="4536" w:h="3196" w:hSpace="141" w:wrap="around" w:vAnchor="text" w:hAnchor="page" w:x="1144" w:y="22"/>
        <w:ind w:firstLine="142"/>
        <w:rPr>
          <w:sz w:val="19"/>
        </w:rPr>
      </w:pPr>
    </w:p>
    <w:p w:rsidR="00702B77" w:rsidRDefault="00702B77" w:rsidP="0076265E">
      <w:pPr>
        <w:framePr w:w="4536" w:h="3196" w:hSpace="141" w:wrap="around" w:vAnchor="text" w:hAnchor="page" w:x="1144" w:y="22"/>
        <w:ind w:firstLine="142"/>
        <w:rPr>
          <w:sz w:val="19"/>
        </w:rPr>
      </w:pPr>
    </w:p>
    <w:p w:rsidR="006D7D3D" w:rsidRDefault="006D7D3D" w:rsidP="0076265E">
      <w:pPr>
        <w:framePr w:w="4536" w:h="3196" w:hSpace="141" w:wrap="around" w:vAnchor="text" w:hAnchor="page" w:x="1144" w:y="22"/>
        <w:ind w:firstLine="142"/>
        <w:rPr>
          <w:sz w:val="19"/>
        </w:rPr>
      </w:pPr>
    </w:p>
    <w:p w:rsidR="006D7D3D" w:rsidRDefault="006D7D3D" w:rsidP="006D7D3D"/>
    <w:p w:rsidR="00A60700" w:rsidRDefault="00A60700" w:rsidP="00A54CFD">
      <w:pPr>
        <w:jc w:val="right"/>
        <w:rPr>
          <w:sz w:val="24"/>
          <w:szCs w:val="24"/>
        </w:rPr>
      </w:pPr>
    </w:p>
    <w:p w:rsidR="0085305D" w:rsidRDefault="0085305D" w:rsidP="00A54CFD">
      <w:pPr>
        <w:jc w:val="right"/>
        <w:rPr>
          <w:sz w:val="24"/>
          <w:szCs w:val="24"/>
        </w:rPr>
      </w:pPr>
    </w:p>
    <w:p w:rsidR="0085305D" w:rsidRDefault="0085305D" w:rsidP="00A54CFD">
      <w:pPr>
        <w:jc w:val="right"/>
        <w:rPr>
          <w:sz w:val="24"/>
          <w:szCs w:val="24"/>
        </w:rPr>
      </w:pPr>
    </w:p>
    <w:p w:rsidR="0085305D" w:rsidRDefault="0085305D" w:rsidP="00A54CFD">
      <w:pPr>
        <w:jc w:val="right"/>
        <w:rPr>
          <w:sz w:val="24"/>
          <w:szCs w:val="24"/>
        </w:rPr>
      </w:pPr>
    </w:p>
    <w:p w:rsidR="0085305D" w:rsidRDefault="0085305D" w:rsidP="00A54CFD">
      <w:pPr>
        <w:jc w:val="right"/>
        <w:rPr>
          <w:sz w:val="24"/>
          <w:szCs w:val="24"/>
        </w:rPr>
      </w:pPr>
    </w:p>
    <w:p w:rsidR="0085305D" w:rsidRDefault="0085305D" w:rsidP="00A54CFD">
      <w:pPr>
        <w:jc w:val="right"/>
        <w:rPr>
          <w:sz w:val="24"/>
          <w:szCs w:val="24"/>
        </w:rPr>
      </w:pPr>
    </w:p>
    <w:p w:rsidR="0085305D" w:rsidRDefault="0085305D" w:rsidP="00A54CFD">
      <w:pPr>
        <w:jc w:val="right"/>
        <w:rPr>
          <w:sz w:val="24"/>
          <w:szCs w:val="24"/>
        </w:rPr>
      </w:pPr>
    </w:p>
    <w:p w:rsidR="0085305D" w:rsidRDefault="0085305D" w:rsidP="00A54CFD">
      <w:pPr>
        <w:jc w:val="right"/>
        <w:rPr>
          <w:sz w:val="24"/>
          <w:szCs w:val="24"/>
        </w:rPr>
      </w:pPr>
    </w:p>
    <w:p w:rsidR="00A60700" w:rsidRDefault="00A60700" w:rsidP="00A54CFD">
      <w:pPr>
        <w:jc w:val="right"/>
        <w:rPr>
          <w:sz w:val="24"/>
          <w:szCs w:val="24"/>
        </w:rPr>
      </w:pPr>
    </w:p>
    <w:p w:rsidR="00A60700" w:rsidRDefault="00A60700" w:rsidP="00A54CFD">
      <w:pPr>
        <w:jc w:val="right"/>
        <w:rPr>
          <w:sz w:val="24"/>
          <w:szCs w:val="24"/>
        </w:rPr>
      </w:pPr>
    </w:p>
    <w:p w:rsidR="00A60700" w:rsidRDefault="00A60700" w:rsidP="00A54CFD">
      <w:pPr>
        <w:jc w:val="right"/>
        <w:rPr>
          <w:sz w:val="24"/>
          <w:szCs w:val="24"/>
        </w:rPr>
      </w:pPr>
    </w:p>
    <w:p w:rsidR="00222829" w:rsidRDefault="00222829" w:rsidP="00222829">
      <w:pPr>
        <w:rPr>
          <w:b/>
          <w:bCs/>
          <w:sz w:val="24"/>
          <w:szCs w:val="24"/>
        </w:rPr>
      </w:pPr>
    </w:p>
    <w:p w:rsidR="00222829" w:rsidRPr="00222829" w:rsidRDefault="00222829" w:rsidP="002228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я о численности обучающихся МБДОУ детский сад № 5 «Звоночек» </w:t>
      </w:r>
      <w:r w:rsidR="0045137B">
        <w:rPr>
          <w:b/>
          <w:bCs/>
          <w:sz w:val="24"/>
          <w:szCs w:val="24"/>
        </w:rPr>
        <w:t>(по состоянию на 07.09</w:t>
      </w:r>
      <w:r w:rsidR="003A49FD">
        <w:rPr>
          <w:b/>
          <w:bCs/>
          <w:sz w:val="24"/>
          <w:szCs w:val="24"/>
        </w:rPr>
        <w:t>.2023</w:t>
      </w:r>
      <w:r w:rsidRPr="00222829">
        <w:rPr>
          <w:b/>
          <w:bCs/>
          <w:sz w:val="24"/>
          <w:szCs w:val="24"/>
        </w:rPr>
        <w:t>).</w:t>
      </w:r>
    </w:p>
    <w:p w:rsidR="00222829" w:rsidRDefault="00222829" w:rsidP="002228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</w:p>
    <w:p w:rsidR="00222829" w:rsidRPr="00222829" w:rsidRDefault="00222829" w:rsidP="00222829">
      <w:pPr>
        <w:rPr>
          <w:sz w:val="24"/>
          <w:szCs w:val="24"/>
        </w:rPr>
      </w:pPr>
      <w:r w:rsidRPr="00222829">
        <w:rPr>
          <w:b/>
          <w:bCs/>
          <w:sz w:val="24"/>
          <w:szCs w:val="24"/>
        </w:rPr>
        <w:t>Общая численность воспитанников</w:t>
      </w:r>
      <w:r>
        <w:rPr>
          <w:b/>
          <w:bCs/>
          <w:sz w:val="24"/>
          <w:szCs w:val="24"/>
        </w:rPr>
        <w:t xml:space="preserve"> на</w:t>
      </w:r>
      <w:r w:rsidRPr="00222829">
        <w:rPr>
          <w:b/>
          <w:bCs/>
          <w:sz w:val="24"/>
          <w:szCs w:val="24"/>
        </w:rPr>
        <w:t xml:space="preserve"> – </w:t>
      </w:r>
      <w:r w:rsidR="0045137B">
        <w:rPr>
          <w:bCs/>
          <w:sz w:val="24"/>
          <w:szCs w:val="24"/>
        </w:rPr>
        <w:t>39</w:t>
      </w:r>
      <w:r w:rsidR="0045137B">
        <w:rPr>
          <w:sz w:val="24"/>
          <w:szCs w:val="24"/>
        </w:rPr>
        <w:t> человек</w:t>
      </w:r>
      <w:r w:rsidRPr="00222829">
        <w:rPr>
          <w:sz w:val="24"/>
          <w:szCs w:val="24"/>
        </w:rPr>
        <w:t>, в том числе численность обучающихся по реализуемым образовательным программам за счет средств</w:t>
      </w:r>
      <w:r w:rsidR="0045137B">
        <w:rPr>
          <w:sz w:val="24"/>
          <w:szCs w:val="24"/>
        </w:rPr>
        <w:t xml:space="preserve"> бюджета Тарасовского района: 39</w:t>
      </w:r>
      <w:r w:rsidRPr="00222829">
        <w:rPr>
          <w:sz w:val="24"/>
          <w:szCs w:val="24"/>
        </w:rPr>
        <w:t>.</w:t>
      </w:r>
    </w:p>
    <w:p w:rsidR="00222829" w:rsidRPr="00222829" w:rsidRDefault="00222829" w:rsidP="00222829">
      <w:pPr>
        <w:rPr>
          <w:sz w:val="24"/>
          <w:szCs w:val="24"/>
        </w:rPr>
      </w:pPr>
      <w:r w:rsidRPr="00222829">
        <w:rPr>
          <w:sz w:val="24"/>
          <w:szCs w:val="24"/>
        </w:rPr>
        <w:t>Обучающихся (воспитанников), являющихся иностранными гражданами, </w:t>
      </w:r>
      <w:r w:rsidRPr="00222829">
        <w:rPr>
          <w:b/>
          <w:bCs/>
          <w:sz w:val="24"/>
          <w:szCs w:val="24"/>
        </w:rPr>
        <w:t>нет</w:t>
      </w:r>
      <w:r w:rsidRPr="00222829">
        <w:rPr>
          <w:sz w:val="24"/>
          <w:szCs w:val="24"/>
        </w:rPr>
        <w:t>.</w:t>
      </w:r>
    </w:p>
    <w:p w:rsidR="00222829" w:rsidRPr="00222829" w:rsidRDefault="00222829" w:rsidP="00222829">
      <w:pPr>
        <w:rPr>
          <w:sz w:val="24"/>
          <w:szCs w:val="24"/>
        </w:rPr>
      </w:pPr>
      <w:r w:rsidRPr="00222829">
        <w:rPr>
          <w:b/>
          <w:bCs/>
          <w:sz w:val="24"/>
          <w:szCs w:val="24"/>
        </w:rPr>
        <w:t>Информация о численности воспитанников:</w:t>
      </w:r>
    </w:p>
    <w:p w:rsidR="00222829" w:rsidRPr="00222829" w:rsidRDefault="0045137B" w:rsidP="00222829">
      <w:pPr>
        <w:rPr>
          <w:sz w:val="24"/>
          <w:szCs w:val="24"/>
        </w:rPr>
      </w:pPr>
      <w:r>
        <w:rPr>
          <w:sz w:val="24"/>
          <w:szCs w:val="24"/>
        </w:rPr>
        <w:t>- за счет местного бюджета - 39</w:t>
      </w:r>
      <w:r w:rsidR="00222829" w:rsidRPr="00222829">
        <w:rPr>
          <w:sz w:val="24"/>
          <w:szCs w:val="24"/>
        </w:rPr>
        <w:t>;</w:t>
      </w:r>
    </w:p>
    <w:p w:rsidR="00222829" w:rsidRPr="00222829" w:rsidRDefault="00222829" w:rsidP="00222829">
      <w:pPr>
        <w:rPr>
          <w:sz w:val="24"/>
          <w:szCs w:val="24"/>
        </w:rPr>
      </w:pPr>
      <w:r w:rsidRPr="00222829">
        <w:rPr>
          <w:sz w:val="24"/>
          <w:szCs w:val="24"/>
        </w:rPr>
        <w:t>- за счет средств физических и юридических лиц - 0;</w:t>
      </w:r>
    </w:p>
    <w:p w:rsidR="00222829" w:rsidRPr="00222829" w:rsidRDefault="00222829" w:rsidP="00222829">
      <w:pPr>
        <w:rPr>
          <w:sz w:val="24"/>
          <w:szCs w:val="24"/>
        </w:rPr>
      </w:pPr>
      <w:r w:rsidRPr="00222829">
        <w:rPr>
          <w:sz w:val="24"/>
          <w:szCs w:val="24"/>
        </w:rPr>
        <w:t>- платные услуги - 0.</w:t>
      </w:r>
      <w:r w:rsidRPr="00222829">
        <w:rPr>
          <w:b/>
          <w:bCs/>
          <w:sz w:val="24"/>
          <w:szCs w:val="24"/>
        </w:rPr>
        <w:t> </w:t>
      </w:r>
    </w:p>
    <w:p w:rsidR="00222829" w:rsidRPr="00222829" w:rsidRDefault="00222829" w:rsidP="00222829">
      <w:pPr>
        <w:rPr>
          <w:sz w:val="24"/>
          <w:szCs w:val="24"/>
        </w:rPr>
      </w:pPr>
      <w:r w:rsidRPr="00222829">
        <w:rPr>
          <w:b/>
          <w:bCs/>
          <w:sz w:val="24"/>
          <w:szCs w:val="24"/>
        </w:rPr>
        <w:t>Численность обучающихся</w:t>
      </w:r>
    </w:p>
    <w:p w:rsidR="00222829" w:rsidRPr="00222829" w:rsidRDefault="00222829" w:rsidP="00222829">
      <w:pPr>
        <w:rPr>
          <w:sz w:val="24"/>
          <w:szCs w:val="24"/>
        </w:rPr>
      </w:pPr>
      <w:r w:rsidRPr="00222829">
        <w:rPr>
          <w:b/>
          <w:bCs/>
          <w:sz w:val="24"/>
          <w:szCs w:val="24"/>
        </w:rPr>
        <w:t>по реализуемым образовательным программам</w:t>
      </w:r>
    </w:p>
    <w:tbl>
      <w:tblPr>
        <w:tblW w:w="9640" w:type="dxa"/>
        <w:tblInd w:w="-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02"/>
        <w:gridCol w:w="1425"/>
        <w:gridCol w:w="1284"/>
        <w:gridCol w:w="1985"/>
      </w:tblGrid>
      <w:tr w:rsidR="00222829" w:rsidRPr="00222829" w:rsidTr="00967DE8"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60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Из них за счет:</w:t>
            </w:r>
          </w:p>
        </w:tc>
      </w:tr>
      <w:tr w:rsidR="00222829" w:rsidRPr="00222829" w:rsidTr="00967DE8"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бюджетных ассигнований федерального бюджет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бюджета Ростовской област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местного (муниципального) бюдж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222829" w:rsidRPr="00222829" w:rsidTr="00967DE8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45137B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 xml:space="preserve">Основная образовательная программа МБДОУ детский сад № 5 «Звоночек»,  разработанная </w:t>
            </w:r>
            <w:r w:rsidR="0045137B">
              <w:rPr>
                <w:sz w:val="24"/>
                <w:szCs w:val="24"/>
              </w:rPr>
              <w:t>в соответствии с ФОП</w:t>
            </w:r>
            <w:r w:rsidRPr="002228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45137B" w:rsidP="0022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45137B" w:rsidP="0022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2829" w:rsidRPr="00222829" w:rsidRDefault="00222829" w:rsidP="00222829">
            <w:pPr>
              <w:rPr>
                <w:sz w:val="24"/>
                <w:szCs w:val="24"/>
              </w:rPr>
            </w:pPr>
            <w:r w:rsidRPr="00222829">
              <w:rPr>
                <w:sz w:val="24"/>
                <w:szCs w:val="24"/>
              </w:rPr>
              <w:t> </w:t>
            </w:r>
          </w:p>
        </w:tc>
      </w:tr>
    </w:tbl>
    <w:p w:rsidR="00222829" w:rsidRDefault="00222829" w:rsidP="006D7D3D">
      <w:pPr>
        <w:rPr>
          <w:sz w:val="24"/>
          <w:szCs w:val="24"/>
        </w:rPr>
      </w:pPr>
    </w:p>
    <w:p w:rsidR="00222829" w:rsidRDefault="00222829" w:rsidP="006D7D3D">
      <w:pPr>
        <w:rPr>
          <w:sz w:val="24"/>
          <w:szCs w:val="24"/>
        </w:rPr>
      </w:pPr>
    </w:p>
    <w:p w:rsidR="006D7D3D" w:rsidRDefault="001516C4" w:rsidP="006D7D3D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F325F6">
        <w:rPr>
          <w:sz w:val="24"/>
          <w:szCs w:val="24"/>
        </w:rPr>
        <w:t>аведующ</w:t>
      </w:r>
      <w:r>
        <w:rPr>
          <w:sz w:val="24"/>
          <w:szCs w:val="24"/>
        </w:rPr>
        <w:t>ая</w:t>
      </w:r>
      <w:r w:rsidR="00B31E16">
        <w:rPr>
          <w:sz w:val="24"/>
          <w:szCs w:val="24"/>
        </w:rPr>
        <w:t xml:space="preserve"> МБДОУ        </w:t>
      </w:r>
      <w:r w:rsidR="00CB52F5">
        <w:rPr>
          <w:sz w:val="24"/>
          <w:szCs w:val="24"/>
        </w:rPr>
        <w:t xml:space="preserve">        </w:t>
      </w:r>
      <w:r w:rsidR="00B31E16">
        <w:rPr>
          <w:sz w:val="24"/>
          <w:szCs w:val="24"/>
        </w:rPr>
        <w:t xml:space="preserve">   О.С.Лимарева</w:t>
      </w:r>
    </w:p>
    <w:p w:rsidR="00A54CFD" w:rsidRDefault="00A54CFD" w:rsidP="006D7D3D">
      <w:pPr>
        <w:rPr>
          <w:sz w:val="24"/>
          <w:szCs w:val="24"/>
        </w:rPr>
      </w:pPr>
    </w:p>
    <w:p w:rsidR="00A54CFD" w:rsidRDefault="00A54CFD" w:rsidP="006D7D3D">
      <w:pPr>
        <w:rPr>
          <w:sz w:val="24"/>
          <w:szCs w:val="24"/>
        </w:rPr>
      </w:pPr>
    </w:p>
    <w:p w:rsidR="00A54CFD" w:rsidRDefault="00A54CFD" w:rsidP="006D7D3D">
      <w:pPr>
        <w:rPr>
          <w:sz w:val="24"/>
          <w:szCs w:val="24"/>
        </w:rPr>
      </w:pPr>
    </w:p>
    <w:p w:rsidR="00A54CFD" w:rsidRDefault="00A54CFD" w:rsidP="006D7D3D">
      <w:pPr>
        <w:rPr>
          <w:sz w:val="24"/>
          <w:szCs w:val="24"/>
        </w:rPr>
      </w:pPr>
    </w:p>
    <w:p w:rsidR="00A54CFD" w:rsidRPr="00702B77" w:rsidRDefault="00A54CFD" w:rsidP="006D7D3D">
      <w:pPr>
        <w:rPr>
          <w:sz w:val="24"/>
          <w:szCs w:val="24"/>
        </w:rPr>
      </w:pPr>
    </w:p>
    <w:p w:rsidR="006D7D3D" w:rsidRPr="00702B77" w:rsidRDefault="006D7D3D" w:rsidP="006D7D3D">
      <w:pPr>
        <w:rPr>
          <w:sz w:val="24"/>
          <w:szCs w:val="24"/>
        </w:rPr>
      </w:pPr>
    </w:p>
    <w:p w:rsidR="00816BF7" w:rsidRDefault="00816BF7"/>
    <w:sectPr w:rsidR="00816BF7" w:rsidSect="00A31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4462"/>
    <w:multiLevelType w:val="hybridMultilevel"/>
    <w:tmpl w:val="243C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5DF1"/>
    <w:multiLevelType w:val="hybridMultilevel"/>
    <w:tmpl w:val="E6F25490"/>
    <w:lvl w:ilvl="0" w:tplc="47E6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5A4A6C"/>
    <w:multiLevelType w:val="hybridMultilevel"/>
    <w:tmpl w:val="C9C2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3D"/>
    <w:rsid w:val="00076A74"/>
    <w:rsid w:val="00076CE3"/>
    <w:rsid w:val="000E55BC"/>
    <w:rsid w:val="0010724E"/>
    <w:rsid w:val="00140F94"/>
    <w:rsid w:val="001516C4"/>
    <w:rsid w:val="00167E24"/>
    <w:rsid w:val="0017198D"/>
    <w:rsid w:val="001735BD"/>
    <w:rsid w:val="001C208B"/>
    <w:rsid w:val="001D5010"/>
    <w:rsid w:val="002050D3"/>
    <w:rsid w:val="00222829"/>
    <w:rsid w:val="00280DA2"/>
    <w:rsid w:val="00294CFE"/>
    <w:rsid w:val="00362A0A"/>
    <w:rsid w:val="00375BEA"/>
    <w:rsid w:val="003A49FD"/>
    <w:rsid w:val="003A6FE7"/>
    <w:rsid w:val="00415CA7"/>
    <w:rsid w:val="00436459"/>
    <w:rsid w:val="00447175"/>
    <w:rsid w:val="0045137B"/>
    <w:rsid w:val="00467829"/>
    <w:rsid w:val="00474A1B"/>
    <w:rsid w:val="004875AD"/>
    <w:rsid w:val="004B2ADA"/>
    <w:rsid w:val="004C1C37"/>
    <w:rsid w:val="004D3F4D"/>
    <w:rsid w:val="005364FA"/>
    <w:rsid w:val="00552712"/>
    <w:rsid w:val="00584317"/>
    <w:rsid w:val="005B0E69"/>
    <w:rsid w:val="005C6934"/>
    <w:rsid w:val="005D2236"/>
    <w:rsid w:val="0060109C"/>
    <w:rsid w:val="00631989"/>
    <w:rsid w:val="0065669B"/>
    <w:rsid w:val="00663EA6"/>
    <w:rsid w:val="00680C19"/>
    <w:rsid w:val="00682476"/>
    <w:rsid w:val="00682B40"/>
    <w:rsid w:val="006B2C33"/>
    <w:rsid w:val="006D7D3D"/>
    <w:rsid w:val="00701F07"/>
    <w:rsid w:val="00702B77"/>
    <w:rsid w:val="0076265E"/>
    <w:rsid w:val="007A657E"/>
    <w:rsid w:val="00813A95"/>
    <w:rsid w:val="00816BF7"/>
    <w:rsid w:val="0085305D"/>
    <w:rsid w:val="0089171C"/>
    <w:rsid w:val="00897BED"/>
    <w:rsid w:val="008D0599"/>
    <w:rsid w:val="008E5EC6"/>
    <w:rsid w:val="009125F5"/>
    <w:rsid w:val="009209E9"/>
    <w:rsid w:val="00926040"/>
    <w:rsid w:val="00976454"/>
    <w:rsid w:val="009C0CD8"/>
    <w:rsid w:val="00A176E7"/>
    <w:rsid w:val="00A17C38"/>
    <w:rsid w:val="00A31BE7"/>
    <w:rsid w:val="00A54CFD"/>
    <w:rsid w:val="00A60700"/>
    <w:rsid w:val="00A84CB7"/>
    <w:rsid w:val="00AA4992"/>
    <w:rsid w:val="00B14CAD"/>
    <w:rsid w:val="00B241A5"/>
    <w:rsid w:val="00B31E16"/>
    <w:rsid w:val="00B550BB"/>
    <w:rsid w:val="00B636AD"/>
    <w:rsid w:val="00BA0297"/>
    <w:rsid w:val="00C2219D"/>
    <w:rsid w:val="00C35851"/>
    <w:rsid w:val="00C57637"/>
    <w:rsid w:val="00C606E4"/>
    <w:rsid w:val="00CB52F5"/>
    <w:rsid w:val="00CD2A71"/>
    <w:rsid w:val="00CE4391"/>
    <w:rsid w:val="00CF4A9F"/>
    <w:rsid w:val="00D13F75"/>
    <w:rsid w:val="00D25864"/>
    <w:rsid w:val="00D76F6D"/>
    <w:rsid w:val="00DA4141"/>
    <w:rsid w:val="00E02D8E"/>
    <w:rsid w:val="00E25ED5"/>
    <w:rsid w:val="00E72D9F"/>
    <w:rsid w:val="00EA59E6"/>
    <w:rsid w:val="00EA7F1E"/>
    <w:rsid w:val="00F20D68"/>
    <w:rsid w:val="00F325F6"/>
    <w:rsid w:val="00F5744F"/>
    <w:rsid w:val="00F6305C"/>
    <w:rsid w:val="00FE1C7B"/>
    <w:rsid w:val="00FE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F116"/>
  <w15:docId w15:val="{647DD793-47C3-498A-8457-AC5027DC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6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4141"/>
    <w:pPr>
      <w:ind w:left="720"/>
      <w:contextualSpacing/>
    </w:pPr>
  </w:style>
  <w:style w:type="paragraph" w:customStyle="1" w:styleId="ConsPlusNormal">
    <w:name w:val="ConsPlusNormal"/>
    <w:uiPriority w:val="99"/>
    <w:rsid w:val="00151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1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F3C1-6263-401A-8EB8-F5EEF54A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Чебурашка</dc:creator>
  <cp:lastModifiedBy>Пользователь Asus</cp:lastModifiedBy>
  <cp:revision>2</cp:revision>
  <cp:lastPrinted>2021-12-16T12:35:00Z</cp:lastPrinted>
  <dcterms:created xsi:type="dcterms:W3CDTF">2023-09-07T08:16:00Z</dcterms:created>
  <dcterms:modified xsi:type="dcterms:W3CDTF">2023-09-07T08:16:00Z</dcterms:modified>
</cp:coreProperties>
</file>